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CB" w:rsidRDefault="002E14CB" w:rsidP="002E14CB">
      <w:pPr>
        <w:pStyle w:val="Heading1"/>
      </w:pPr>
      <w:r>
        <w:t xml:space="preserve">Instructions to apply for an outdoor temporary limited licence – </w:t>
      </w:r>
      <w:r w:rsidR="001F0540">
        <w:t>privately-owned</w:t>
      </w:r>
      <w:r>
        <w:t xml:space="preserve"> outdoor areas</w:t>
      </w:r>
    </w:p>
    <w:p w:rsidR="001F0540" w:rsidRDefault="001F0540" w:rsidP="001F0540">
      <w:pPr>
        <w:pStyle w:val="Tableheader"/>
      </w:pPr>
      <w:r>
        <w:t xml:space="preserve">The VCGLR has introduced a streamlined approach towards licensing outdoor areas as a result of government directions encouraging the use of outdoor spaces by the hospitality industry. </w:t>
      </w:r>
    </w:p>
    <w:p w:rsidR="001F0540" w:rsidRPr="001F0540" w:rsidRDefault="001F0540" w:rsidP="001F0540">
      <w:r w:rsidRPr="001F0540">
        <w:t>This approach relates to applications for temporary limited licences for privately owned areas that existing licensees wish to use that are not normally licensed.</w:t>
      </w:r>
    </w:p>
    <w:p w:rsidR="001F0540" w:rsidRPr="001F0540" w:rsidRDefault="001F0540" w:rsidP="001F0540">
      <w:r w:rsidRPr="001F0540">
        <w:t>All applications must be made by permanent liquor licence holders, and only authorise the supply of liquor when patrons are seated and food is available for purchase.</w:t>
      </w:r>
    </w:p>
    <w:p w:rsidR="001F0540" w:rsidRPr="001F0540" w:rsidRDefault="001F0540" w:rsidP="001F0540">
      <w:r w:rsidRPr="001F0540">
        <w:t xml:space="preserve">This is a step by step instruction guide to assist you in applying for an outdoor temporary limited licence.  </w:t>
      </w:r>
    </w:p>
    <w:p w:rsidR="001F0540" w:rsidRPr="001F0540" w:rsidRDefault="001F0540" w:rsidP="001F0540">
      <w:r w:rsidRPr="001F0540">
        <w:rPr>
          <w:b/>
          <w:bCs/>
        </w:rPr>
        <w:t>Note:</w:t>
      </w:r>
      <w:r w:rsidRPr="001F0540">
        <w:t xml:space="preserve"> The content on the applications 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 changes to the system that recognise this have not been made.</w:t>
      </w:r>
    </w:p>
    <w:p w:rsidR="001F0540" w:rsidRPr="001F0540" w:rsidRDefault="001F0540" w:rsidP="001F0540">
      <w:r w:rsidRPr="001F0540">
        <w:t xml:space="preserve">Prior to starting your application, you should ensure you supply the below documents. There will be a delay in processing your application if not all documents are provided. </w:t>
      </w:r>
    </w:p>
    <w:p w:rsidR="001F0540" w:rsidRDefault="001F0540" w:rsidP="001F0540">
      <w:pPr>
        <w:pStyle w:val="Numberlist"/>
      </w:pPr>
      <w:r>
        <w:t xml:space="preserve">A plan of the outdoor area  </w:t>
      </w:r>
    </w:p>
    <w:p w:rsidR="001F0540" w:rsidRDefault="001F0540" w:rsidP="001F0540">
      <w:pPr>
        <w:pStyle w:val="Numberlist"/>
      </w:pPr>
      <w:r>
        <w:t xml:space="preserve">If the land is not owned by you, a lease or evidence of right to use the outdoor area. </w:t>
      </w:r>
    </w:p>
    <w:p w:rsidR="001F0540" w:rsidRDefault="001F0540" w:rsidP="002E14CB">
      <w:pPr>
        <w:rPr>
          <w:rStyle w:val="Heading4Char"/>
        </w:rPr>
      </w:pPr>
    </w:p>
    <w:p w:rsidR="002E14CB" w:rsidRDefault="002E14CB" w:rsidP="002E14CB">
      <w:r w:rsidRPr="002E14CB">
        <w:rPr>
          <w:rStyle w:val="Heading4Char"/>
        </w:rPr>
        <w:t>Step one:</w:t>
      </w:r>
      <w:r>
        <w:t xml:space="preserve"> Open the online temporary limited licence application portal (link) </w:t>
      </w:r>
    </w:p>
    <w:p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rsidR="002E14CB" w:rsidRDefault="001F0540" w:rsidP="002E14CB">
      <w:r>
        <w:rPr>
          <w:rFonts w:eastAsia="Times"/>
          <w:noProof/>
          <w:lang w:val="en-AU" w:eastAsia="en-AU"/>
        </w:rPr>
        <w:drawing>
          <wp:inline distT="0" distB="0" distL="0" distR="0" wp14:anchorId="1EE11444" wp14:editId="7A6618C8">
            <wp:extent cx="5844779" cy="3556000"/>
            <wp:effectExtent l="0" t="0" r="0" b="0"/>
            <wp:docPr id="14" name="Picture 14" descr="Image of application portal with 'Apply now' highlighted at bottom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pplication portal with 'Apply now' highlighted at bottom left of screen"/>
                    <pic:cNvPicPr/>
                  </pic:nvPicPr>
                  <pic:blipFill>
                    <a:blip r:embed="rId8">
                      <a:extLst>
                        <a:ext uri="{28A0092B-C50C-407E-A947-70E740481C1C}">
                          <a14:useLocalDpi xmlns:a14="http://schemas.microsoft.com/office/drawing/2010/main" val="0"/>
                        </a:ext>
                      </a:extLst>
                    </a:blip>
                    <a:stretch>
                      <a:fillRect/>
                    </a:stretch>
                  </pic:blipFill>
                  <pic:spPr>
                    <a:xfrm>
                      <a:off x="0" y="0"/>
                      <a:ext cx="5857377" cy="3563664"/>
                    </a:xfrm>
                    <a:prstGeom prst="rect">
                      <a:avLst/>
                    </a:prstGeom>
                  </pic:spPr>
                </pic:pic>
              </a:graphicData>
            </a:graphic>
          </wp:inline>
        </w:drawing>
      </w:r>
    </w:p>
    <w:p w:rsidR="00D77592" w:rsidRDefault="002E14CB" w:rsidP="002E14CB">
      <w:r>
        <w:t>The below screen will appear.</w:t>
      </w:r>
    </w:p>
    <w:p w:rsidR="002E14CB" w:rsidRDefault="00D817CB" w:rsidP="002E14CB">
      <w:r>
        <w:rPr>
          <w:noProof/>
          <w:lang w:val="en-AU" w:eastAsia="en-AU"/>
        </w:rPr>
        <w:drawing>
          <wp:inline distT="0" distB="0" distL="0" distR="0" wp14:anchorId="40460F22" wp14:editId="0EA6FF1E">
            <wp:extent cx="6116320" cy="37057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05796"/>
                    </a:xfrm>
                    <a:prstGeom prst="rect">
                      <a:avLst/>
                    </a:prstGeom>
                  </pic:spPr>
                </pic:pic>
              </a:graphicData>
            </a:graphic>
          </wp:inline>
        </w:drawing>
      </w:r>
    </w:p>
    <w:p w:rsidR="002E14CB" w:rsidRDefault="002E14CB" w:rsidP="002E14CB">
      <w:r w:rsidRPr="00D77592">
        <w:rPr>
          <w:rStyle w:val="Heading4Char"/>
        </w:rPr>
        <w:t>Step three:</w:t>
      </w:r>
      <w:r>
        <w:t xml:space="preserve"> Complete the following steps:</w:t>
      </w:r>
    </w:p>
    <w:p w:rsidR="002E14CB" w:rsidRDefault="002E14CB" w:rsidP="002E14CB">
      <w:pPr>
        <w:pStyle w:val="Bullet1"/>
      </w:pPr>
      <w:r>
        <w:t>read the content at the beginning of the page and then click the “Acknowledgement”</w:t>
      </w:r>
    </w:p>
    <w:p w:rsidR="002E14CB" w:rsidRDefault="002E14CB" w:rsidP="002E14CB">
      <w:pPr>
        <w:pStyle w:val="Bullet1"/>
      </w:pPr>
      <w:r>
        <w:t>click “No” on the box regarding existing applications</w:t>
      </w:r>
    </w:p>
    <w:p w:rsidR="002E14CB" w:rsidRDefault="002E14CB" w:rsidP="002E14CB">
      <w:pPr>
        <w:pStyle w:val="Bullet1"/>
      </w:pPr>
      <w:r>
        <w:t>enter the first date you wish to supply liquor in the outdoor area</w:t>
      </w:r>
    </w:p>
    <w:p w:rsidR="001F0540" w:rsidRDefault="001F0540" w:rsidP="001F0540">
      <w:pPr>
        <w:pStyle w:val="Bullet1"/>
      </w:pPr>
      <w:r>
        <w:t>Under “Venue permission”, click “No” as the land being used is privately owned and then “Yes”. You must have permission to use the land</w:t>
      </w:r>
    </w:p>
    <w:p w:rsidR="002E14CB" w:rsidRDefault="002E14CB" w:rsidP="002E14CB">
      <w:pPr>
        <w:pStyle w:val="Bullet1"/>
      </w:pPr>
      <w:r>
        <w:t>Click the “I’m not a robot” button and, if required, solve the captcha.</w:t>
      </w:r>
    </w:p>
    <w:p w:rsidR="002E14CB" w:rsidRDefault="002E14CB" w:rsidP="002E14CB">
      <w:pPr>
        <w:pStyle w:val="Bullet1"/>
      </w:pPr>
      <w:r>
        <w:t>Click Continue</w:t>
      </w:r>
    </w:p>
    <w:p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rsidR="002E14CB" w:rsidRDefault="001F0540" w:rsidP="002E14CB">
      <w:r>
        <w:rPr>
          <w:rFonts w:eastAsia="Times"/>
          <w:noProof/>
          <w:lang w:val="en-AU" w:eastAsia="en-AU"/>
        </w:rPr>
        <w:drawing>
          <wp:inline distT="0" distB="0" distL="0" distR="0" wp14:anchorId="51CE4175" wp14:editId="70B1F90C">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rsidR="002E14CB" w:rsidRDefault="002E14CB" w:rsidP="002E14CB">
      <w:r w:rsidRPr="002E14CB">
        <w:rPr>
          <w:rStyle w:val="Heading4Char"/>
        </w:rPr>
        <w:t>Step five:</w:t>
      </w:r>
      <w:r>
        <w:t xml:space="preserve"> </w:t>
      </w:r>
      <w:r w:rsidR="001F0540">
        <w:rPr>
          <w:rFonts w:eastAsia="Times"/>
        </w:rPr>
        <w:t>Select the licensee of the permanent licence that is most relevant, and then confirm that you are either a director or the individual.</w:t>
      </w:r>
    </w:p>
    <w:p w:rsidR="00D77592" w:rsidRDefault="001F0540" w:rsidP="002E14CB">
      <w:r>
        <w:rPr>
          <w:rFonts w:eastAsia="Times"/>
          <w:noProof/>
          <w:lang w:val="en-AU" w:eastAsia="en-AU"/>
        </w:rPr>
        <w:drawing>
          <wp:inline distT="0" distB="0" distL="0" distR="0" wp14:anchorId="59FB0C38" wp14:editId="0F10A98C">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rsidR="002E14CB" w:rsidRDefault="002E14CB" w:rsidP="002E14CB">
      <w:r>
        <w:t>Select the relationship you have to the applicant and then click continue.</w:t>
      </w:r>
    </w:p>
    <w:p w:rsidR="002E14CB" w:rsidRDefault="001F0540" w:rsidP="002E14CB">
      <w:r>
        <w:rPr>
          <w:rFonts w:eastAsia="Times"/>
          <w:noProof/>
          <w:lang w:val="en-AU" w:eastAsia="en-AU"/>
        </w:rPr>
        <w:drawing>
          <wp:inline distT="0" distB="0" distL="0" distR="0" wp14:anchorId="560D4315" wp14:editId="55D36B5F">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rsidR="002E14CB" w:rsidRDefault="00D77592" w:rsidP="002E14CB">
      <w:r>
        <w:rPr>
          <w:rFonts w:eastAsia="Times"/>
          <w:noProof/>
          <w:lang w:val="en-AU" w:eastAsia="en-AU"/>
        </w:rPr>
        <w:drawing>
          <wp:inline distT="0" distB="0" distL="0" distR="0" wp14:anchorId="74547333" wp14:editId="7C64FED2">
            <wp:extent cx="4923693" cy="3140026"/>
            <wp:effectExtent l="0" t="0" r="444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958449" cy="3162191"/>
                    </a:xfrm>
                    <a:prstGeom prst="rect">
                      <a:avLst/>
                    </a:prstGeom>
                  </pic:spPr>
                </pic:pic>
              </a:graphicData>
            </a:graphic>
          </wp:inline>
        </w:drawing>
      </w:r>
    </w:p>
    <w:p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r w:rsidR="001F0540" w:rsidRPr="001F0540">
        <w:rPr>
          <w:rFonts w:eastAsia="Times"/>
          <w:noProof/>
          <w:lang w:eastAsia="en-AU"/>
        </w:rPr>
        <w:t xml:space="preserve"> </w:t>
      </w:r>
      <w:r w:rsidR="001F0540">
        <w:rPr>
          <w:rFonts w:eastAsia="Times"/>
          <w:noProof/>
          <w:lang w:val="en-AU" w:eastAsia="en-AU"/>
        </w:rPr>
        <w:drawing>
          <wp:inline distT="0" distB="0" distL="0" distR="0" wp14:anchorId="231FDD7B" wp14:editId="18808443">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rsidR="002E14CB" w:rsidRDefault="002E14CB" w:rsidP="002E14CB">
      <w:r w:rsidRPr="002E14CB">
        <w:rPr>
          <w:rStyle w:val="Heading4Char"/>
        </w:rPr>
        <w:t>Step nine:</w:t>
      </w:r>
      <w:r>
        <w:t xml:space="preserve"> </w:t>
      </w:r>
      <w:r w:rsidR="001F0540">
        <w:rPr>
          <w:rFonts w:eastAsia="Times"/>
        </w:rPr>
        <w:t>As shown below, select No, No and then Yes. Please note that the trading hours in this policy are required to be less than what appears on your permanent licence.</w:t>
      </w:r>
    </w:p>
    <w:p w:rsidR="002E14CB" w:rsidRDefault="002E14CB" w:rsidP="002E14CB">
      <w:r>
        <w:rPr>
          <w:noProof/>
          <w:lang w:val="en-AU" w:eastAsia="en-AU"/>
        </w:rPr>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rsidR="002E14CB" w:rsidRDefault="002E14CB" w:rsidP="002E14CB">
      <w:r>
        <w:t>Scroll further down the page to the section</w:t>
      </w:r>
      <w:r w:rsidR="00D77592">
        <w:t xml:space="preserve"> titled </w:t>
      </w:r>
      <w:r w:rsidR="001F0540">
        <w:t>“</w:t>
      </w:r>
      <w:r w:rsidR="00D77592">
        <w:t xml:space="preserve">Event </w:t>
      </w:r>
      <w:r w:rsidR="001F0540">
        <w:t>Occurrences”</w:t>
      </w:r>
      <w:r>
        <w:t>.</w:t>
      </w:r>
    </w:p>
    <w:p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rsidR="001F0540" w:rsidRDefault="001F0540" w:rsidP="001F0540">
      <w:r>
        <w:t>In this section, please add a date for the first day you intend to supply liquor. This event must be on the same day as the event date supplied earlier. When completing this page consider the following:</w:t>
      </w:r>
    </w:p>
    <w:p w:rsidR="001F0540" w:rsidRDefault="001F0540" w:rsidP="001F0540">
      <w:pPr>
        <w:pStyle w:val="Bullet1"/>
      </w:pPr>
      <w:r>
        <w:t xml:space="preserve">You must include trading hours. If you wish to trade after 11pm, your application will be served on Victoria Police and your local council for comment, which will delay the processing of your application. Trading hours must also be less than those of your permanent licence. </w:t>
      </w:r>
    </w:p>
    <w:p w:rsidR="001F0540" w:rsidRPr="006F298F" w:rsidRDefault="001F0540" w:rsidP="001F0540">
      <w:pPr>
        <w:pStyle w:val="Bullet1"/>
      </w:pPr>
      <w:r>
        <w:t>You must enter a patron capacity - this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rsidR="001F0540" w:rsidRDefault="00B85E60" w:rsidP="001F0540">
      <w:r w:rsidRPr="001F0540">
        <w:rPr>
          <w:rStyle w:val="Heading4Char"/>
        </w:rPr>
        <w:t xml:space="preserve">Step </w:t>
      </w:r>
      <w:r>
        <w:rPr>
          <w:rStyle w:val="Heading4Char"/>
        </w:rPr>
        <w:t>ten</w:t>
      </w:r>
      <w:r w:rsidRPr="001F0540">
        <w:rPr>
          <w:rStyle w:val="Heading4Char"/>
        </w:rPr>
        <w:t>:</w:t>
      </w:r>
      <w:r>
        <w:t xml:space="preserve"> </w:t>
      </w:r>
      <w:r w:rsidR="001F0540">
        <w:t>In the “additional information” section please explain that you are applyi</w:t>
      </w:r>
      <w:r>
        <w:t>ng for an outdoor trading area. And then click the “Add” button.</w:t>
      </w:r>
    </w:p>
    <w:p w:rsidR="005A1A8E" w:rsidRPr="005B2B91" w:rsidRDefault="005A1A8E" w:rsidP="005A1A8E">
      <w:pPr>
        <w:pStyle w:val="ListParagraph"/>
        <w:numPr>
          <w:ilvl w:val="0"/>
          <w:numId w:val="37"/>
        </w:numPr>
        <w:rPr>
          <w:b/>
        </w:rPr>
      </w:pPr>
      <w:r w:rsidRPr="005B2B91">
        <w:rPr>
          <w:b/>
        </w:rPr>
        <w:t>If you are a BYO permittee</w:t>
      </w:r>
      <w:r w:rsidR="00B85E60" w:rsidRPr="005B2B91">
        <w:rPr>
          <w:b/>
        </w:rPr>
        <w:t>, and in addition to the outdoor area you also wish to</w:t>
      </w:r>
      <w:r w:rsidRPr="005B2B91">
        <w:rPr>
          <w:b/>
        </w:rPr>
        <w:t xml:space="preserve"> supply liquor </w:t>
      </w:r>
      <w:r w:rsidR="00B85E60" w:rsidRPr="005B2B91">
        <w:rPr>
          <w:b/>
        </w:rPr>
        <w:t>with</w:t>
      </w:r>
      <w:r w:rsidRPr="005B2B91">
        <w:rPr>
          <w:b/>
        </w:rPr>
        <w:t>in</w:t>
      </w:r>
      <w:r w:rsidR="00B85E60" w:rsidRPr="005B2B91">
        <w:rPr>
          <w:b/>
        </w:rPr>
        <w:t xml:space="preserve"> t</w:t>
      </w:r>
      <w:r w:rsidR="005B2B91" w:rsidRPr="005B2B91">
        <w:rPr>
          <w:b/>
        </w:rPr>
        <w:t>he red-</w:t>
      </w:r>
      <w:r w:rsidR="00B85E60" w:rsidRPr="005B2B91">
        <w:rPr>
          <w:b/>
        </w:rPr>
        <w:t>line plan associated with your BYO permit</w:t>
      </w:r>
      <w:r w:rsidRPr="005B2B91">
        <w:rPr>
          <w:b/>
        </w:rPr>
        <w:t>, please indicate so at this stage.</w:t>
      </w:r>
    </w:p>
    <w:p w:rsidR="001F0540" w:rsidRDefault="001F0540" w:rsidP="001F0540">
      <w:r>
        <w:t>After an event has been added press continue. The screen will ask you to confirm that the event is only for one (or however many you entered) events – please ignore this and click continue.</w:t>
      </w:r>
    </w:p>
    <w:p w:rsidR="002E14CB" w:rsidRDefault="001F0540" w:rsidP="001F0540">
      <w:r w:rsidRPr="001F0540">
        <w:rPr>
          <w:rStyle w:val="Heading4Char"/>
        </w:rPr>
        <w:t xml:space="preserve">Step </w:t>
      </w:r>
      <w:r w:rsidR="00B85E60">
        <w:rPr>
          <w:rStyle w:val="Heading4Char"/>
        </w:rPr>
        <w:t>eleven</w:t>
      </w:r>
      <w:r w:rsidRPr="001F0540">
        <w:rPr>
          <w:rStyle w:val="Heading4Char"/>
        </w:rPr>
        <w:t>:</w:t>
      </w:r>
      <w:r>
        <w:t xml:space="preserve"> Attach your evidence of right to use the area (if required) and your plan of the area. Click continue. </w:t>
      </w:r>
    </w:p>
    <w:p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rsidR="002E14CB" w:rsidRDefault="002E14CB" w:rsidP="002E14CB">
      <w:r w:rsidRPr="002E14CB">
        <w:rPr>
          <w:rStyle w:val="Heading4Char"/>
        </w:rPr>
        <w:t xml:space="preserve">Step </w:t>
      </w:r>
      <w:r w:rsidR="00B85E60">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rsidR="002E14CB" w:rsidRDefault="00D77592" w:rsidP="002E14CB">
      <w:r>
        <w:rPr>
          <w:rFonts w:eastAsia="Times"/>
          <w:noProof/>
          <w:lang w:val="en-AU" w:eastAsia="en-AU"/>
        </w:rPr>
        <w:drawing>
          <wp:inline distT="0" distB="0" distL="0" distR="0" wp14:anchorId="089E57BA" wp14:editId="757C10C3">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rsidR="002E14CB" w:rsidRDefault="002E14CB" w:rsidP="002E14CB">
      <w:r>
        <w:t>Once your application is submitted, we will endeavour to process your application within five business days. This period of time may be longer if further documents or information is required. If this is the case, the VCGLR will contact you.</w:t>
      </w:r>
    </w:p>
    <w:p w:rsidR="002E14CB" w:rsidRDefault="002E14CB" w:rsidP="002E14CB"/>
    <w:p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97E" w:rsidRDefault="00EF797E" w:rsidP="003967DD">
      <w:pPr>
        <w:spacing w:after="0"/>
      </w:pPr>
      <w:r>
        <w:separator/>
      </w:r>
    </w:p>
  </w:endnote>
  <w:endnote w:type="continuationSeparator" w:id="0">
    <w:p w:rsidR="00EF797E" w:rsidRDefault="00EF797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altName w:val="Arial"/>
    <w:panose1 w:val="020B07040202020202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2B91">
      <w:rPr>
        <w:rStyle w:val="PageNumber"/>
        <w:noProof/>
      </w:rPr>
      <w:t>6</w:t>
    </w:r>
    <w:r>
      <w:rPr>
        <w:rStyle w:val="PageNumber"/>
      </w:rPr>
      <w:fldChar w:fldCharType="end"/>
    </w:r>
  </w:p>
  <w:p w:rsidR="00564359" w:rsidRDefault="00564359" w:rsidP="00A31926">
    <w:pPr>
      <w:pStyle w:val="Footer"/>
      <w:ind w:firstLine="360"/>
    </w:pPr>
    <w:r>
      <w:rPr>
        <w:noProof/>
        <w:lang w:val="en-AU" w:eastAsia="en-AU"/>
      </w:rPr>
      <w:drawing>
        <wp:anchor distT="0" distB="0" distL="114300" distR="114300" simplePos="0" relativeHeight="251673600" behindDoc="1" locked="0" layoutInCell="1" allowOverlap="1" wp14:anchorId="5EAC8949" wp14:editId="06B31A74">
          <wp:simplePos x="0" y="0"/>
          <wp:positionH relativeFrom="column">
            <wp:posOffset>-725805</wp:posOffset>
          </wp:positionH>
          <wp:positionV relativeFrom="margin">
            <wp:posOffset>9683115</wp:posOffset>
          </wp:positionV>
          <wp:extent cx="7559675" cy="22191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DFC" w:rsidRDefault="009A3C74" w:rsidP="00134DFC">
    <w:pPr>
      <w:pStyle w:val="Footer"/>
    </w:pPr>
    <w:r>
      <w:t>13 October 2020</w:t>
    </w:r>
  </w:p>
  <w:p w:rsidR="00FF57AC" w:rsidRPr="00134DFC" w:rsidRDefault="009A3C74" w:rsidP="00134DFC">
    <w:pPr>
      <w:pStyle w:val="Header"/>
      <w:rPr>
        <w:sz w:val="18"/>
        <w:szCs w:val="22"/>
      </w:rPr>
    </w:pPr>
    <w:r>
      <w:rPr>
        <w:sz w:val="18"/>
        <w:szCs w:val="22"/>
      </w:rP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FC" w:rsidRDefault="00751DE7">
    <w:pPr>
      <w:pStyle w:val="Footer"/>
    </w:pPr>
    <w:r>
      <w:t>13 October 2020</w:t>
    </w:r>
  </w:p>
  <w:p w:rsidR="001C672B" w:rsidRPr="00134DFC" w:rsidRDefault="001C672B" w:rsidP="00134DFC">
    <w:pPr>
      <w:pStyle w:val="Header"/>
      <w:rPr>
        <w:sz w:val="18"/>
        <w:szCs w:val="22"/>
      </w:rPr>
    </w:pPr>
    <w:r w:rsidRPr="00134DFC">
      <w:rPr>
        <w:noProof/>
        <w:sz w:val="18"/>
        <w:szCs w:val="22"/>
        <w:lang w:val="en-AU" w:eastAsia="en-AU"/>
      </w:rPr>
      <w:drawing>
        <wp:anchor distT="0" distB="0" distL="114300" distR="114300" simplePos="0" relativeHeight="251670527" behindDoc="1" locked="0" layoutInCell="1" allowOverlap="1" wp14:anchorId="728E1336" wp14:editId="2F054773">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8E">
      <w:rPr>
        <w:sz w:val="18"/>
        <w:szCs w:val="22"/>
      </w:rP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97E" w:rsidRDefault="00EF797E" w:rsidP="003967DD">
      <w:pPr>
        <w:spacing w:after="0"/>
      </w:pPr>
      <w:r>
        <w:separator/>
      </w:r>
    </w:p>
  </w:footnote>
  <w:footnote w:type="continuationSeparator" w:id="0">
    <w:p w:rsidR="00EF797E" w:rsidRDefault="00EF797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AC" w:rsidRPr="00134DFC" w:rsidRDefault="00134DFC" w:rsidP="00134DFC">
    <w:pPr>
      <w:pStyle w:val="Header"/>
      <w:jc w:val="right"/>
      <w:rPr>
        <w:sz w:val="18"/>
        <w:szCs w:val="22"/>
      </w:rPr>
    </w:pPr>
    <w:r>
      <w:rPr>
        <w:sz w:val="18"/>
        <w:szCs w:val="22"/>
      </w:rPr>
      <w:t>T</w:t>
    </w:r>
    <w:r w:rsidRPr="00837159">
      <w:rPr>
        <w:sz w:val="18"/>
        <w:szCs w:val="22"/>
      </w:rPr>
      <w:t>RIM ID:</w:t>
    </w:r>
    <w:r>
      <w:rPr>
        <w:sz w:val="18"/>
        <w:szCs w:val="22"/>
      </w:rPr>
      <w:t xml:space="preserve"> </w:t>
    </w:r>
    <w:r>
      <w:rPr>
        <w:noProof/>
      </w:rPr>
      <w:t>CD/20/13616</w:t>
    </w:r>
    <w:r>
      <w:rPr>
        <w:sz w:val="18"/>
        <w:szCs w:val="22"/>
      </w:rPr>
      <w:t xml:space="preserve"> </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2B" w:rsidRPr="00837159" w:rsidRDefault="001C672B" w:rsidP="00837159">
    <w:pPr>
      <w:pStyle w:val="Header"/>
      <w:jc w:val="right"/>
      <w:rPr>
        <w:sz w:val="18"/>
        <w:szCs w:val="22"/>
      </w:rPr>
    </w:pPr>
    <w:r w:rsidRPr="00837159">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159" w:rsidRPr="00837159">
      <w:rPr>
        <w:sz w:val="18"/>
        <w:szCs w:val="22"/>
      </w:rPr>
      <w:t>TRIM ID:</w:t>
    </w:r>
    <w:r w:rsidR="00837159">
      <w:rPr>
        <w:sz w:val="18"/>
        <w:szCs w:val="22"/>
      </w:rPr>
      <w:t xml:space="preserve"> </w:t>
    </w:r>
    <w:r w:rsidR="00837159">
      <w:rPr>
        <w:noProof/>
      </w:rPr>
      <w:t>CD/20/13616</w:t>
    </w:r>
    <w:r w:rsidR="00837159">
      <w:rPr>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C0ED2"/>
    <w:multiLevelType w:val="hybridMultilevel"/>
    <w:tmpl w:val="7326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D2DBC"/>
    <w:multiLevelType w:val="hybridMultilevel"/>
    <w:tmpl w:val="7FBA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1"/>
  </w:num>
  <w:num w:numId="15">
    <w:abstractNumId w:val="17"/>
  </w:num>
  <w:num w:numId="16">
    <w:abstractNumId w:val="26"/>
  </w:num>
  <w:num w:numId="17">
    <w:abstractNumId w:val="21"/>
  </w:num>
  <w:num w:numId="18">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9"/>
  </w:num>
  <w:num w:numId="21">
    <w:abstractNumId w:val="25"/>
  </w:num>
  <w:num w:numId="22">
    <w:abstractNumId w:val="13"/>
  </w:num>
  <w:num w:numId="23">
    <w:abstractNumId w:val="16"/>
  </w:num>
  <w:num w:numId="24">
    <w:abstractNumId w:val="30"/>
  </w:num>
  <w:num w:numId="25">
    <w:abstractNumId w:val="23"/>
  </w:num>
  <w:num w:numId="26">
    <w:abstractNumId w:val="18"/>
  </w:num>
  <w:num w:numId="27">
    <w:abstractNumId w:val="27"/>
  </w:num>
  <w:num w:numId="28">
    <w:abstractNumId w:val="34"/>
  </w:num>
  <w:num w:numId="29">
    <w:abstractNumId w:val="12"/>
  </w:num>
  <w:num w:numId="30">
    <w:abstractNumId w:val="33"/>
  </w:num>
  <w:num w:numId="31">
    <w:abstractNumId w:val="15"/>
  </w:num>
  <w:num w:numId="32">
    <w:abstractNumId w:val="14"/>
  </w:num>
  <w:num w:numId="33">
    <w:abstractNumId w:val="32"/>
  </w:num>
  <w:num w:numId="34">
    <w:abstractNumId w:val="28"/>
  </w:num>
  <w:num w:numId="35">
    <w:abstractNumId w:val="2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A47D4"/>
    <w:rsid w:val="000C600E"/>
    <w:rsid w:val="00121B81"/>
    <w:rsid w:val="00122369"/>
    <w:rsid w:val="00126678"/>
    <w:rsid w:val="00134DFC"/>
    <w:rsid w:val="00150E0F"/>
    <w:rsid w:val="00157212"/>
    <w:rsid w:val="0016287D"/>
    <w:rsid w:val="00162E13"/>
    <w:rsid w:val="001656CF"/>
    <w:rsid w:val="00176F8B"/>
    <w:rsid w:val="001914F9"/>
    <w:rsid w:val="001C029A"/>
    <w:rsid w:val="001C672B"/>
    <w:rsid w:val="001D0D94"/>
    <w:rsid w:val="001D13F9"/>
    <w:rsid w:val="001E7034"/>
    <w:rsid w:val="001F0540"/>
    <w:rsid w:val="001F39DD"/>
    <w:rsid w:val="00221865"/>
    <w:rsid w:val="002512BE"/>
    <w:rsid w:val="00275FB8"/>
    <w:rsid w:val="00277A3E"/>
    <w:rsid w:val="00297164"/>
    <w:rsid w:val="002A4A96"/>
    <w:rsid w:val="002B5E85"/>
    <w:rsid w:val="002E14CB"/>
    <w:rsid w:val="002E3BED"/>
    <w:rsid w:val="002F6115"/>
    <w:rsid w:val="00312720"/>
    <w:rsid w:val="00317668"/>
    <w:rsid w:val="00343AFC"/>
    <w:rsid w:val="0034745C"/>
    <w:rsid w:val="0035543A"/>
    <w:rsid w:val="00382F75"/>
    <w:rsid w:val="003967DD"/>
    <w:rsid w:val="003A2A56"/>
    <w:rsid w:val="003A4C39"/>
    <w:rsid w:val="003F4F3E"/>
    <w:rsid w:val="00402D1F"/>
    <w:rsid w:val="00407659"/>
    <w:rsid w:val="0042333B"/>
    <w:rsid w:val="00456819"/>
    <w:rsid w:val="004A17E9"/>
    <w:rsid w:val="004A43B9"/>
    <w:rsid w:val="004B2ED6"/>
    <w:rsid w:val="00503D91"/>
    <w:rsid w:val="00512BBA"/>
    <w:rsid w:val="00526EC2"/>
    <w:rsid w:val="005344F5"/>
    <w:rsid w:val="00540511"/>
    <w:rsid w:val="00551615"/>
    <w:rsid w:val="00555277"/>
    <w:rsid w:val="005574C8"/>
    <w:rsid w:val="00564359"/>
    <w:rsid w:val="00567CF0"/>
    <w:rsid w:val="00573914"/>
    <w:rsid w:val="00584366"/>
    <w:rsid w:val="00596EB5"/>
    <w:rsid w:val="005A1A8E"/>
    <w:rsid w:val="005A4F12"/>
    <w:rsid w:val="005B2B91"/>
    <w:rsid w:val="005C1D6D"/>
    <w:rsid w:val="00605277"/>
    <w:rsid w:val="00624A55"/>
    <w:rsid w:val="00625892"/>
    <w:rsid w:val="0064079E"/>
    <w:rsid w:val="00641322"/>
    <w:rsid w:val="0064649F"/>
    <w:rsid w:val="00647780"/>
    <w:rsid w:val="00653528"/>
    <w:rsid w:val="00653A2F"/>
    <w:rsid w:val="00666118"/>
    <w:rsid w:val="006671CE"/>
    <w:rsid w:val="00696912"/>
    <w:rsid w:val="006A25AC"/>
    <w:rsid w:val="006E2B9A"/>
    <w:rsid w:val="00710CED"/>
    <w:rsid w:val="00727C73"/>
    <w:rsid w:val="00743278"/>
    <w:rsid w:val="00751DE7"/>
    <w:rsid w:val="007551C6"/>
    <w:rsid w:val="007723AF"/>
    <w:rsid w:val="007A071E"/>
    <w:rsid w:val="007B556E"/>
    <w:rsid w:val="007C6849"/>
    <w:rsid w:val="007D3E38"/>
    <w:rsid w:val="007E2D67"/>
    <w:rsid w:val="008065DA"/>
    <w:rsid w:val="00820267"/>
    <w:rsid w:val="00837159"/>
    <w:rsid w:val="00843233"/>
    <w:rsid w:val="00843E35"/>
    <w:rsid w:val="00866FC1"/>
    <w:rsid w:val="00890680"/>
    <w:rsid w:val="008B1737"/>
    <w:rsid w:val="008B22C0"/>
    <w:rsid w:val="00902FF3"/>
    <w:rsid w:val="00912353"/>
    <w:rsid w:val="00934259"/>
    <w:rsid w:val="00935484"/>
    <w:rsid w:val="00952690"/>
    <w:rsid w:val="00985D12"/>
    <w:rsid w:val="009963F2"/>
    <w:rsid w:val="009A3C74"/>
    <w:rsid w:val="009C0665"/>
    <w:rsid w:val="009C4062"/>
    <w:rsid w:val="00A31926"/>
    <w:rsid w:val="00A33D6C"/>
    <w:rsid w:val="00A607E9"/>
    <w:rsid w:val="00A65927"/>
    <w:rsid w:val="00A710DF"/>
    <w:rsid w:val="00AA5E57"/>
    <w:rsid w:val="00AA7659"/>
    <w:rsid w:val="00AC01AF"/>
    <w:rsid w:val="00AC2531"/>
    <w:rsid w:val="00B022BA"/>
    <w:rsid w:val="00B04F59"/>
    <w:rsid w:val="00B15C95"/>
    <w:rsid w:val="00B21562"/>
    <w:rsid w:val="00B348F3"/>
    <w:rsid w:val="00B85E60"/>
    <w:rsid w:val="00BA0DDC"/>
    <w:rsid w:val="00BC7571"/>
    <w:rsid w:val="00BE2AAA"/>
    <w:rsid w:val="00BE5659"/>
    <w:rsid w:val="00BF3D5E"/>
    <w:rsid w:val="00C222E9"/>
    <w:rsid w:val="00C4407C"/>
    <w:rsid w:val="00C51AC3"/>
    <w:rsid w:val="00C539BB"/>
    <w:rsid w:val="00C563DF"/>
    <w:rsid w:val="00C6522B"/>
    <w:rsid w:val="00C67AD6"/>
    <w:rsid w:val="00C723B0"/>
    <w:rsid w:val="00C80173"/>
    <w:rsid w:val="00CB6D31"/>
    <w:rsid w:val="00CC2EB9"/>
    <w:rsid w:val="00CC5AA8"/>
    <w:rsid w:val="00CD0522"/>
    <w:rsid w:val="00CD5993"/>
    <w:rsid w:val="00CF69DB"/>
    <w:rsid w:val="00D307E7"/>
    <w:rsid w:val="00D32FD3"/>
    <w:rsid w:val="00D40D16"/>
    <w:rsid w:val="00D64540"/>
    <w:rsid w:val="00D77592"/>
    <w:rsid w:val="00D817CB"/>
    <w:rsid w:val="00DB0B86"/>
    <w:rsid w:val="00DB706C"/>
    <w:rsid w:val="00DC4D0D"/>
    <w:rsid w:val="00DD6845"/>
    <w:rsid w:val="00DE694F"/>
    <w:rsid w:val="00E15838"/>
    <w:rsid w:val="00E34263"/>
    <w:rsid w:val="00E34721"/>
    <w:rsid w:val="00E35B09"/>
    <w:rsid w:val="00E35F35"/>
    <w:rsid w:val="00E41306"/>
    <w:rsid w:val="00E4317E"/>
    <w:rsid w:val="00E5030B"/>
    <w:rsid w:val="00E64758"/>
    <w:rsid w:val="00E667DE"/>
    <w:rsid w:val="00E77EB9"/>
    <w:rsid w:val="00E817B1"/>
    <w:rsid w:val="00E82B24"/>
    <w:rsid w:val="00E93221"/>
    <w:rsid w:val="00ED7434"/>
    <w:rsid w:val="00EF797E"/>
    <w:rsid w:val="00F03C03"/>
    <w:rsid w:val="00F05415"/>
    <w:rsid w:val="00F10AA0"/>
    <w:rsid w:val="00F202E2"/>
    <w:rsid w:val="00F3148D"/>
    <w:rsid w:val="00F33E03"/>
    <w:rsid w:val="00F40E72"/>
    <w:rsid w:val="00F411D6"/>
    <w:rsid w:val="00F5271F"/>
    <w:rsid w:val="00F55903"/>
    <w:rsid w:val="00F94715"/>
    <w:rsid w:val="00F9473B"/>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202E2"/>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B081-9FFC-4D93-B651-47E87DF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511</Characters>
  <Application>Microsoft Office Word</Application>
  <DocSecurity>0</DocSecurity>
  <Lines>85</Lines>
  <Paragraphs>72</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structions for applying for an OATL  privately-owned outdoor areas.docx</dc:title>
  <dc:subject/>
  <dc:creator>Tom Lovelock</dc:creator>
  <cp:keywords/>
  <dc:description/>
  <cp:lastModifiedBy>Ashley Mudgway</cp:lastModifiedBy>
  <cp:revision>1</cp:revision>
  <dcterms:created xsi:type="dcterms:W3CDTF">2020-10-14T04:40:00Z</dcterms:created>
  <dcterms:modified xsi:type="dcterms:W3CDTF">2020-10-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3616</vt:lpwstr>
  </property>
</Properties>
</file>